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9C65EF" w:rsidR="00DF4FD8" w:rsidRPr="00A410FF" w:rsidRDefault="00BF5E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DBC767" w:rsidR="00222997" w:rsidRPr="0078428F" w:rsidRDefault="00BF5E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5AE42E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FD38E7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43E245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2FE8F4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FC49A8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05FEF0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6A4585" w:rsidR="00222997" w:rsidRPr="00927C1B" w:rsidRDefault="00BF5E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8EDA0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6AB9DD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78D968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E8B489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C7DEA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96202A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C0303D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36461E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D6241C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1657C7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DB25DA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16088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9A4EE6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510E7F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D31035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1FD238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8BDC24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FBFC30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CC9D23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BF41D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AA88E8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A94CC4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6D380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5984ED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3B871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8D114E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891FE7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8B0517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C5B7F0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F2738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82292C" w:rsidR="0041001E" w:rsidRPr="004B120E" w:rsidRDefault="00BF5E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726D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CC8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8BEF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638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5EF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5 Calendar</dc:title>
  <dc:subject>Free printable December 2115 Calendar</dc:subject>
  <dc:creator>General Blue Corporation</dc:creator>
  <keywords>December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